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BA" w:rsidRDefault="004C3CE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景县公开选</w:t>
      </w:r>
      <w:r w:rsidR="009A739E">
        <w:rPr>
          <w:rFonts w:ascii="宋体" w:hAnsi="宋体" w:hint="eastAsia"/>
          <w:b/>
          <w:sz w:val="44"/>
          <w:szCs w:val="44"/>
        </w:rPr>
        <w:t>聘</w:t>
      </w:r>
      <w:r>
        <w:rPr>
          <w:rFonts w:ascii="宋体" w:hAnsi="宋体" w:hint="eastAsia"/>
          <w:b/>
          <w:sz w:val="44"/>
          <w:szCs w:val="44"/>
        </w:rPr>
        <w:t>工作人员（</w:t>
      </w:r>
      <w:r w:rsidR="009A739E">
        <w:rPr>
          <w:rFonts w:ascii="宋体" w:hAnsi="宋体" w:hint="eastAsia"/>
          <w:b/>
          <w:sz w:val="44"/>
          <w:szCs w:val="44"/>
        </w:rPr>
        <w:t>事业人员</w:t>
      </w:r>
      <w:r>
        <w:rPr>
          <w:rFonts w:ascii="宋体" w:hAnsi="宋体" w:hint="eastAsia"/>
          <w:b/>
          <w:sz w:val="44"/>
          <w:szCs w:val="44"/>
        </w:rPr>
        <w:t>）报名表</w:t>
      </w:r>
    </w:p>
    <w:tbl>
      <w:tblPr>
        <w:tblStyle w:val="a6"/>
        <w:tblW w:w="9556" w:type="dxa"/>
        <w:jc w:val="center"/>
        <w:tblLayout w:type="fixed"/>
        <w:tblLook w:val="04A0"/>
      </w:tblPr>
      <w:tblGrid>
        <w:gridCol w:w="984"/>
        <w:gridCol w:w="35"/>
        <w:gridCol w:w="629"/>
        <w:gridCol w:w="152"/>
        <w:gridCol w:w="462"/>
        <w:gridCol w:w="1015"/>
        <w:gridCol w:w="77"/>
        <w:gridCol w:w="1550"/>
        <w:gridCol w:w="1358"/>
        <w:gridCol w:w="44"/>
        <w:gridCol w:w="25"/>
        <w:gridCol w:w="524"/>
        <w:gridCol w:w="931"/>
        <w:gridCol w:w="225"/>
        <w:gridCol w:w="1545"/>
      </w:tblGrid>
      <w:tr w:rsidR="00740FBA" w:rsidTr="00E20A4C">
        <w:trPr>
          <w:trHeight w:hRule="exact" w:val="602"/>
          <w:jc w:val="center"/>
        </w:trPr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名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 别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3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小2寸彩色证件照</w:t>
            </w:r>
          </w:p>
        </w:tc>
      </w:tr>
      <w:tr w:rsidR="00740FBA" w:rsidTr="00E20A4C">
        <w:trPr>
          <w:trHeight w:hRule="exact" w:val="641"/>
          <w:jc w:val="center"/>
        </w:trPr>
        <w:tc>
          <w:tcPr>
            <w:tcW w:w="101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 日期</w:t>
            </w: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7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507805">
        <w:trPr>
          <w:trHeight w:hRule="exact" w:val="547"/>
          <w:jc w:val="center"/>
        </w:trPr>
        <w:tc>
          <w:tcPr>
            <w:tcW w:w="164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 族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健康情况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7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507805">
        <w:trPr>
          <w:trHeight w:hRule="exact" w:val="569"/>
          <w:jc w:val="center"/>
        </w:trPr>
        <w:tc>
          <w:tcPr>
            <w:tcW w:w="1648" w:type="dxa"/>
            <w:gridSpan w:val="3"/>
            <w:tcBorders>
              <w:left w:val="single" w:sz="1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籍 贯</w:t>
            </w:r>
          </w:p>
        </w:tc>
        <w:tc>
          <w:tcPr>
            <w:tcW w:w="1629" w:type="dxa"/>
            <w:gridSpan w:val="3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报考岗位</w:t>
            </w:r>
          </w:p>
        </w:tc>
        <w:tc>
          <w:tcPr>
            <w:tcW w:w="2882" w:type="dxa"/>
            <w:gridSpan w:val="5"/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387"/>
          <w:jc w:val="center"/>
        </w:trPr>
        <w:tc>
          <w:tcPr>
            <w:tcW w:w="1648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家庭住址</w:t>
            </w:r>
          </w:p>
        </w:tc>
        <w:tc>
          <w:tcPr>
            <w:tcW w:w="7908" w:type="dxa"/>
            <w:gridSpan w:val="1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654"/>
          <w:jc w:val="center"/>
        </w:trPr>
        <w:tc>
          <w:tcPr>
            <w:tcW w:w="1648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全日制教育学历学位</w:t>
            </w:r>
          </w:p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56" w:type="dxa"/>
            <w:gridSpan w:val="5"/>
            <w:tcBorders>
              <w:top w:val="double" w:sz="4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427" w:type="dxa"/>
            <w:gridSpan w:val="3"/>
            <w:tcBorders>
              <w:top w:val="double" w:sz="4" w:space="0" w:color="auto"/>
            </w:tcBorders>
            <w:vAlign w:val="center"/>
          </w:tcPr>
          <w:p w:rsidR="00740FBA" w:rsidRDefault="004C3CE8" w:rsidP="00740FBA">
            <w:pPr>
              <w:snapToGrid w:val="0"/>
              <w:spacing w:line="300" w:lineRule="exact"/>
              <w:ind w:left="100" w:hangingChars="50" w:hanging="100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毕业院校及</w:t>
            </w:r>
          </w:p>
          <w:p w:rsidR="00740FBA" w:rsidRDefault="004C3CE8" w:rsidP="00740FBA">
            <w:pPr>
              <w:snapToGrid w:val="0"/>
              <w:spacing w:line="300" w:lineRule="exact"/>
              <w:ind w:left="100" w:hangingChars="50" w:hanging="10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专业</w:t>
            </w:r>
          </w:p>
        </w:tc>
        <w:tc>
          <w:tcPr>
            <w:tcW w:w="3225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603"/>
          <w:jc w:val="center"/>
        </w:trPr>
        <w:tc>
          <w:tcPr>
            <w:tcW w:w="1648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在职教育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学位</w:t>
            </w:r>
          </w:p>
        </w:tc>
        <w:tc>
          <w:tcPr>
            <w:tcW w:w="3256" w:type="dxa"/>
            <w:gridSpan w:val="5"/>
            <w:tcBorders>
              <w:bottom w:val="double" w:sz="4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427" w:type="dxa"/>
            <w:gridSpan w:val="3"/>
            <w:tcBorders>
              <w:bottom w:val="double" w:sz="4" w:space="0" w:color="auto"/>
            </w:tcBorders>
            <w:vAlign w:val="center"/>
          </w:tcPr>
          <w:p w:rsidR="00740FBA" w:rsidRDefault="004C3CE8" w:rsidP="00740FBA">
            <w:pPr>
              <w:snapToGrid w:val="0"/>
              <w:spacing w:line="300" w:lineRule="exact"/>
              <w:ind w:left="100" w:hangingChars="50" w:hanging="100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毕业院校及</w:t>
            </w:r>
          </w:p>
          <w:p w:rsidR="00740FBA" w:rsidRDefault="004C3CE8" w:rsidP="00740FBA">
            <w:pPr>
              <w:snapToGrid w:val="0"/>
              <w:spacing w:line="300" w:lineRule="exact"/>
              <w:ind w:left="100" w:hangingChars="50" w:hanging="100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专业</w:t>
            </w:r>
          </w:p>
        </w:tc>
        <w:tc>
          <w:tcPr>
            <w:tcW w:w="3225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607"/>
          <w:jc w:val="center"/>
        </w:trPr>
        <w:tc>
          <w:tcPr>
            <w:tcW w:w="1648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入党时间</w:t>
            </w:r>
          </w:p>
        </w:tc>
        <w:tc>
          <w:tcPr>
            <w:tcW w:w="1629" w:type="dxa"/>
            <w:gridSpan w:val="3"/>
            <w:tcBorders>
              <w:top w:val="double" w:sz="4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</w:tcBorders>
            <w:vAlign w:val="center"/>
          </w:tcPr>
          <w:p w:rsidR="00740FBA" w:rsidRDefault="004C3CE8" w:rsidP="00507805">
            <w:pPr>
              <w:snapToGrid w:val="0"/>
              <w:spacing w:line="300" w:lineRule="exact"/>
              <w:ind w:left="480" w:hangingChars="200" w:hanging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参加工作</w:t>
            </w:r>
            <w:r w:rsidR="00507805">
              <w:rPr>
                <w:rFonts w:ascii="黑体" w:eastAsia="黑体" w:hAnsi="黑体" w:hint="eastAsia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时</w:t>
            </w:r>
            <w:r w:rsidR="00507805"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间</w:t>
            </w:r>
          </w:p>
        </w:tc>
        <w:tc>
          <w:tcPr>
            <w:tcW w:w="1427" w:type="dxa"/>
            <w:gridSpan w:val="3"/>
            <w:tcBorders>
              <w:top w:val="double" w:sz="4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double" w:sz="4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基层工作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限</w:t>
            </w:r>
          </w:p>
        </w:tc>
        <w:tc>
          <w:tcPr>
            <w:tcW w:w="177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90"/>
          <w:jc w:val="center"/>
        </w:trPr>
        <w:tc>
          <w:tcPr>
            <w:tcW w:w="164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单位及职务</w:t>
            </w:r>
          </w:p>
        </w:tc>
        <w:tc>
          <w:tcPr>
            <w:tcW w:w="7908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522"/>
          <w:jc w:val="center"/>
        </w:trPr>
        <w:tc>
          <w:tcPr>
            <w:tcW w:w="1648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908" w:type="dxa"/>
            <w:gridSpan w:val="1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trHeight w:hRule="exact" w:val="639"/>
          <w:jc w:val="center"/>
        </w:trPr>
        <w:tc>
          <w:tcPr>
            <w:tcW w:w="164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号码</w:t>
            </w:r>
          </w:p>
        </w:tc>
        <w:tc>
          <w:tcPr>
            <w:tcW w:w="3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  <w:tc>
          <w:tcPr>
            <w:tcW w:w="195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家庭电话或其他联系方式</w:t>
            </w:r>
          </w:p>
        </w:tc>
        <w:tc>
          <w:tcPr>
            <w:tcW w:w="2701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pacing w:val="-20"/>
                <w:sz w:val="24"/>
              </w:rPr>
            </w:pPr>
          </w:p>
        </w:tc>
      </w:tr>
      <w:tr w:rsidR="00740FBA" w:rsidTr="00E20A4C">
        <w:trPr>
          <w:cantSplit/>
          <w:trHeight w:val="1970"/>
          <w:jc w:val="center"/>
        </w:trPr>
        <w:tc>
          <w:tcPr>
            <w:tcW w:w="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习和工作简历</w:t>
            </w:r>
          </w:p>
        </w:tc>
        <w:tc>
          <w:tcPr>
            <w:tcW w:w="8572" w:type="dxa"/>
            <w:gridSpan w:val="1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  <w:p w:rsidR="00740FBA" w:rsidRDefault="00740FBA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0B5C92">
        <w:trPr>
          <w:cantSplit/>
          <w:trHeight w:val="1036"/>
          <w:jc w:val="center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奖惩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情况</w:t>
            </w:r>
          </w:p>
        </w:tc>
        <w:tc>
          <w:tcPr>
            <w:tcW w:w="5322" w:type="dxa"/>
            <w:gridSpan w:val="9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40FBA" w:rsidRDefault="00740FBA">
            <w:pPr>
              <w:spacing w:line="300" w:lineRule="exact"/>
              <w:ind w:leftChars="74" w:left="155" w:right="155"/>
              <w:jc w:val="center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</w:p>
        </w:tc>
        <w:tc>
          <w:tcPr>
            <w:tcW w:w="1705" w:type="dxa"/>
            <w:gridSpan w:val="4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度考核是否均为称职（合格）以上等次</w:t>
            </w:r>
          </w:p>
        </w:tc>
        <w:tc>
          <w:tcPr>
            <w:tcW w:w="15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0FBA" w:rsidRDefault="00740FBA">
            <w:pPr>
              <w:spacing w:line="300" w:lineRule="exact"/>
              <w:ind w:leftChars="74" w:left="155" w:right="155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E20A4C">
        <w:trPr>
          <w:trHeight w:val="373"/>
          <w:jc w:val="center"/>
        </w:trPr>
        <w:tc>
          <w:tcPr>
            <w:tcW w:w="9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家庭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员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及重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要社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会关</w:t>
            </w:r>
          </w:p>
          <w:p w:rsidR="00740FBA" w:rsidRDefault="004C3CE8">
            <w:pPr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系</w:t>
            </w:r>
          </w:p>
        </w:tc>
        <w:tc>
          <w:tcPr>
            <w:tcW w:w="1278" w:type="dxa"/>
            <w:gridSpan w:val="4"/>
            <w:tcBorders>
              <w:top w:val="double" w:sz="4" w:space="0" w:color="auto"/>
            </w:tcBorders>
            <w:vAlign w:val="center"/>
          </w:tcPr>
          <w:p w:rsidR="00740FBA" w:rsidRDefault="004C3CE8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称谓</w:t>
            </w:r>
          </w:p>
        </w:tc>
        <w:tc>
          <w:tcPr>
            <w:tcW w:w="1092" w:type="dxa"/>
            <w:gridSpan w:val="2"/>
            <w:tcBorders>
              <w:top w:val="double" w:sz="4" w:space="0" w:color="auto"/>
            </w:tcBorders>
            <w:vAlign w:val="center"/>
          </w:tcPr>
          <w:p w:rsidR="00740FBA" w:rsidRDefault="004C3CE8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:rsidR="00740FBA" w:rsidRDefault="004C3CE8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日期</w:t>
            </w:r>
          </w:p>
        </w:tc>
        <w:tc>
          <w:tcPr>
            <w:tcW w:w="1427" w:type="dxa"/>
            <w:gridSpan w:val="3"/>
            <w:tcBorders>
              <w:top w:val="double" w:sz="4" w:space="0" w:color="auto"/>
            </w:tcBorders>
            <w:vAlign w:val="center"/>
          </w:tcPr>
          <w:p w:rsidR="00740FBA" w:rsidRDefault="004C3CE8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3225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40FBA" w:rsidRDefault="004C3CE8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及职务</w:t>
            </w:r>
          </w:p>
        </w:tc>
      </w:tr>
      <w:tr w:rsidR="00740FBA" w:rsidTr="00E20A4C">
        <w:trPr>
          <w:trHeight w:hRule="exact" w:val="366"/>
          <w:jc w:val="center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740FBA" w:rsidP="00740FBA">
            <w:pPr>
              <w:spacing w:line="30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E20A4C">
        <w:trPr>
          <w:trHeight w:hRule="exact" w:val="366"/>
          <w:jc w:val="center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740FBA" w:rsidP="00740FBA">
            <w:pPr>
              <w:spacing w:line="30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E20A4C">
        <w:trPr>
          <w:trHeight w:hRule="exact" w:val="372"/>
          <w:jc w:val="center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740FBA" w:rsidP="00740FBA">
            <w:pPr>
              <w:spacing w:line="30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E20A4C">
        <w:trPr>
          <w:trHeight w:hRule="exact" w:val="366"/>
          <w:jc w:val="center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0FBA" w:rsidRDefault="00740FBA" w:rsidP="00740FBA">
            <w:pPr>
              <w:spacing w:line="30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E20A4C">
        <w:trPr>
          <w:trHeight w:hRule="exact" w:val="354"/>
          <w:jc w:val="center"/>
        </w:trPr>
        <w:tc>
          <w:tcPr>
            <w:tcW w:w="984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0FBA" w:rsidRDefault="00740FBA" w:rsidP="00740FBA">
            <w:pPr>
              <w:spacing w:line="30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5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FBA" w:rsidRDefault="00740FBA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40FBA" w:rsidTr="000B5C92">
        <w:trPr>
          <w:trHeight w:hRule="exact" w:val="1392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0FBA" w:rsidRDefault="004C3CE8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单位意见</w:t>
            </w:r>
          </w:p>
        </w:tc>
        <w:tc>
          <w:tcPr>
            <w:tcW w:w="8572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0FBA" w:rsidRDefault="004C3CE8" w:rsidP="000B5C92">
            <w:pPr>
              <w:spacing w:line="360" w:lineRule="exact"/>
              <w:ind w:rightChars="120" w:right="252" w:firstLineChars="400" w:firstLine="9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同意</w:t>
            </w:r>
            <w:r>
              <w:rPr>
                <w:rFonts w:ascii="黑体" w:eastAsia="黑体" w:hAnsi="黑体" w:hint="eastAsia"/>
                <w:sz w:val="24"/>
                <w:u w:val="single"/>
              </w:rPr>
              <w:t xml:space="preserve">        </w:t>
            </w:r>
            <w:r>
              <w:rPr>
                <w:rFonts w:ascii="黑体" w:eastAsia="黑体" w:hAnsi="黑体" w:hint="eastAsia"/>
                <w:sz w:val="24"/>
              </w:rPr>
              <w:t>同志参加公开选</w:t>
            </w:r>
            <w:r w:rsidR="009A739E">
              <w:rPr>
                <w:rFonts w:ascii="黑体" w:eastAsia="黑体" w:hAnsi="黑体" w:hint="eastAsia"/>
                <w:sz w:val="24"/>
              </w:rPr>
              <w:t>聘</w:t>
            </w:r>
            <w:r>
              <w:rPr>
                <w:rFonts w:ascii="黑体" w:eastAsia="黑体" w:hAnsi="黑体" w:hint="eastAsia"/>
                <w:sz w:val="24"/>
              </w:rPr>
              <w:t>工作人员考试。</w:t>
            </w:r>
          </w:p>
          <w:p w:rsidR="00740FBA" w:rsidRDefault="004C3CE8" w:rsidP="00740FBA">
            <w:pPr>
              <w:spacing w:line="360" w:lineRule="exact"/>
              <w:ind w:rightChars="120" w:right="252" w:firstLineChars="2250" w:firstLine="540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（单位盖章）</w:t>
            </w:r>
          </w:p>
          <w:p w:rsidR="00740FBA" w:rsidRDefault="004C3CE8" w:rsidP="00740FBA">
            <w:pPr>
              <w:spacing w:line="360" w:lineRule="exact"/>
              <w:ind w:rightChars="120" w:right="252" w:firstLineChars="2100" w:firstLine="50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2016年   月   日</w:t>
            </w:r>
          </w:p>
        </w:tc>
      </w:tr>
      <w:tr w:rsidR="00740FBA" w:rsidTr="000B5C92">
        <w:trPr>
          <w:trHeight w:val="1371"/>
          <w:jc w:val="center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0FBA" w:rsidRDefault="004C3CE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组织人社部门审查意见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0FBA" w:rsidRDefault="00740FBA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  <w:p w:rsidR="00740FBA" w:rsidRDefault="00740FBA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  <w:p w:rsidR="00740FBA" w:rsidRDefault="004C3CE8" w:rsidP="00740FBA">
            <w:pPr>
              <w:widowControl/>
              <w:ind w:firstLineChars="2300" w:firstLine="552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(盖章）</w:t>
            </w:r>
          </w:p>
          <w:p w:rsidR="00740FBA" w:rsidRDefault="004C3CE8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2016年   月   日</w:t>
            </w:r>
          </w:p>
        </w:tc>
      </w:tr>
    </w:tbl>
    <w:p w:rsidR="00740FBA" w:rsidRDefault="00740FBA"/>
    <w:sectPr w:rsidR="00740FBA" w:rsidSect="00740FBA">
      <w:footerReference w:type="even" r:id="rId8"/>
      <w:pgSz w:w="11906" w:h="16838"/>
      <w:pgMar w:top="964" w:right="1531" w:bottom="73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EF" w:rsidRDefault="00DB17EF" w:rsidP="00740FBA">
      <w:r>
        <w:separator/>
      </w:r>
    </w:p>
  </w:endnote>
  <w:endnote w:type="continuationSeparator" w:id="0">
    <w:p w:rsidR="00DB17EF" w:rsidRDefault="00DB17EF" w:rsidP="0074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roman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BA" w:rsidRDefault="008527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FBA" w:rsidRDefault="00740F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EF" w:rsidRDefault="00DB17EF" w:rsidP="00740FBA">
      <w:r>
        <w:separator/>
      </w:r>
    </w:p>
  </w:footnote>
  <w:footnote w:type="continuationSeparator" w:id="0">
    <w:p w:rsidR="00DB17EF" w:rsidRDefault="00DB17EF" w:rsidP="00740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C41B56"/>
    <w:rsid w:val="00023C04"/>
    <w:rsid w:val="000336BD"/>
    <w:rsid w:val="0006430A"/>
    <w:rsid w:val="000B5C92"/>
    <w:rsid w:val="000D113B"/>
    <w:rsid w:val="000D4984"/>
    <w:rsid w:val="000D7F5B"/>
    <w:rsid w:val="001571BD"/>
    <w:rsid w:val="001B012C"/>
    <w:rsid w:val="001B564F"/>
    <w:rsid w:val="002702A0"/>
    <w:rsid w:val="002D36C2"/>
    <w:rsid w:val="00356D39"/>
    <w:rsid w:val="00357360"/>
    <w:rsid w:val="003B1432"/>
    <w:rsid w:val="003C1B2F"/>
    <w:rsid w:val="003D5C68"/>
    <w:rsid w:val="00434087"/>
    <w:rsid w:val="00491F3B"/>
    <w:rsid w:val="00497C6E"/>
    <w:rsid w:val="004C3CE8"/>
    <w:rsid w:val="004F22D2"/>
    <w:rsid w:val="00507805"/>
    <w:rsid w:val="005642EB"/>
    <w:rsid w:val="0057425F"/>
    <w:rsid w:val="00585C4D"/>
    <w:rsid w:val="005926ED"/>
    <w:rsid w:val="00626B44"/>
    <w:rsid w:val="00672A3E"/>
    <w:rsid w:val="00705C5C"/>
    <w:rsid w:val="00740FBA"/>
    <w:rsid w:val="007506B4"/>
    <w:rsid w:val="00770C5A"/>
    <w:rsid w:val="007F1A9C"/>
    <w:rsid w:val="0080709E"/>
    <w:rsid w:val="00852724"/>
    <w:rsid w:val="00874D3D"/>
    <w:rsid w:val="00881D29"/>
    <w:rsid w:val="008C7421"/>
    <w:rsid w:val="00927A16"/>
    <w:rsid w:val="009A0C89"/>
    <w:rsid w:val="009A739E"/>
    <w:rsid w:val="00A1474C"/>
    <w:rsid w:val="00A30888"/>
    <w:rsid w:val="00AC1D78"/>
    <w:rsid w:val="00AE145C"/>
    <w:rsid w:val="00B14F68"/>
    <w:rsid w:val="00B21143"/>
    <w:rsid w:val="00B25D76"/>
    <w:rsid w:val="00B5760C"/>
    <w:rsid w:val="00B92E0C"/>
    <w:rsid w:val="00BA2406"/>
    <w:rsid w:val="00C45FB7"/>
    <w:rsid w:val="00C5425B"/>
    <w:rsid w:val="00CA5BA0"/>
    <w:rsid w:val="00CC79F6"/>
    <w:rsid w:val="00D12700"/>
    <w:rsid w:val="00D14FA9"/>
    <w:rsid w:val="00DB17EF"/>
    <w:rsid w:val="00DC540B"/>
    <w:rsid w:val="00E20A4C"/>
    <w:rsid w:val="00E34289"/>
    <w:rsid w:val="00E52069"/>
    <w:rsid w:val="00EC4D29"/>
    <w:rsid w:val="00F14C1D"/>
    <w:rsid w:val="00F24CF8"/>
    <w:rsid w:val="00F464B6"/>
    <w:rsid w:val="00FC1228"/>
    <w:rsid w:val="04243FE9"/>
    <w:rsid w:val="0ABF71CE"/>
    <w:rsid w:val="0CEB69D0"/>
    <w:rsid w:val="16B342EB"/>
    <w:rsid w:val="1F32799B"/>
    <w:rsid w:val="260A7DA3"/>
    <w:rsid w:val="455C1F78"/>
    <w:rsid w:val="55CB146D"/>
    <w:rsid w:val="5AC41B56"/>
    <w:rsid w:val="659A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FBA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4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74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740FBA"/>
  </w:style>
  <w:style w:type="table" w:styleId="a6">
    <w:name w:val="Table Grid"/>
    <w:basedOn w:val="a1"/>
    <w:qFormat/>
    <w:rsid w:val="00740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4"/>
    <w:qFormat/>
    <w:rsid w:val="00740FBA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6BA95-DB24-47CD-B8C2-0B359AA2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64</cp:revision>
  <cp:lastPrinted>2016-07-12T09:23:00Z</cp:lastPrinted>
  <dcterms:created xsi:type="dcterms:W3CDTF">2016-03-04T08:53:00Z</dcterms:created>
  <dcterms:modified xsi:type="dcterms:W3CDTF">2016-07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